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8092A" w14:textId="77777777" w:rsidR="00717934" w:rsidRDefault="00717934" w:rsidP="00717934">
      <w:pPr>
        <w:pStyle w:val="Titel"/>
        <w:rPr>
          <w:lang w:val="da-D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DE4D1C" wp14:editId="6B40EE75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8884285" cy="5224780"/>
            <wp:effectExtent l="0" t="0" r="0" b="0"/>
            <wp:wrapTight wrapText="bothSides">
              <wp:wrapPolygon edited="0">
                <wp:start x="0" y="0"/>
                <wp:lineTo x="0" y="21500"/>
                <wp:lineTo x="21537" y="21500"/>
                <wp:lineTo x="21537" y="0"/>
                <wp:lineTo x="0" y="0"/>
              </wp:wrapPolygon>
            </wp:wrapTight>
            <wp:docPr id="38054239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428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a-DK"/>
        </w:rPr>
        <w:t>Endeligt designforslag</w:t>
      </w:r>
      <w:bookmarkStart w:id="0" w:name="_GoBack"/>
      <w:bookmarkEnd w:id="0"/>
    </w:p>
    <w:p w14:paraId="16247EEE" w14:textId="77777777" w:rsidR="00717934" w:rsidRDefault="00717934" w:rsidP="00717934">
      <w:pPr>
        <w:rPr>
          <w:lang w:val="da-DK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08DCB1" wp14:editId="30073D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05600" cy="5631366"/>
            <wp:effectExtent l="0" t="0" r="0" b="7620"/>
            <wp:wrapTight wrapText="bothSides">
              <wp:wrapPolygon edited="0">
                <wp:start x="0" y="0"/>
                <wp:lineTo x="0" y="21556"/>
                <wp:lineTo x="21539" y="21556"/>
                <wp:lineTo x="21539" y="0"/>
                <wp:lineTo x="0" y="0"/>
              </wp:wrapPolygon>
            </wp:wrapTight>
            <wp:docPr id="50628633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63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62ECE" w14:textId="77777777" w:rsidR="00717934" w:rsidRPr="00717934" w:rsidRDefault="00717934" w:rsidP="00717934">
      <w:pPr>
        <w:rPr>
          <w:lang w:val="da-DK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0D8EB95" wp14:editId="3CD27E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153400" cy="6130696"/>
            <wp:effectExtent l="0" t="0" r="0" b="3810"/>
            <wp:wrapTight wrapText="bothSides">
              <wp:wrapPolygon edited="0">
                <wp:start x="0" y="0"/>
                <wp:lineTo x="0" y="21546"/>
                <wp:lineTo x="21550" y="21546"/>
                <wp:lineTo x="21550" y="0"/>
                <wp:lineTo x="0" y="0"/>
              </wp:wrapPolygon>
            </wp:wrapTight>
            <wp:docPr id="94742230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6130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7934" w:rsidRPr="00717934" w:rsidSect="00717934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13732" w14:textId="77777777" w:rsidR="00845E02" w:rsidRDefault="00845E02" w:rsidP="00717934">
      <w:pPr>
        <w:spacing w:after="0" w:line="240" w:lineRule="auto"/>
      </w:pPr>
      <w:r>
        <w:separator/>
      </w:r>
    </w:p>
  </w:endnote>
  <w:endnote w:type="continuationSeparator" w:id="0">
    <w:p w14:paraId="758934DF" w14:textId="77777777" w:rsidR="00845E02" w:rsidRDefault="00845E02" w:rsidP="0071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416617"/>
      <w:docPartObj>
        <w:docPartGallery w:val="Page Numbers (Bottom of Page)"/>
        <w:docPartUnique/>
      </w:docPartObj>
    </w:sdtPr>
    <w:sdtContent>
      <w:p w14:paraId="102A2F9D" w14:textId="417203D7" w:rsidR="005F5DE8" w:rsidRDefault="005F5DE8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322D32FC" w14:textId="77777777" w:rsidR="00717934" w:rsidRDefault="007179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163EB" w14:textId="77777777" w:rsidR="00845E02" w:rsidRDefault="00845E02" w:rsidP="00717934">
      <w:pPr>
        <w:spacing w:after="0" w:line="240" w:lineRule="auto"/>
      </w:pPr>
      <w:r>
        <w:separator/>
      </w:r>
    </w:p>
  </w:footnote>
  <w:footnote w:type="continuationSeparator" w:id="0">
    <w:p w14:paraId="0C50E3EA" w14:textId="77777777" w:rsidR="00845E02" w:rsidRDefault="00845E02" w:rsidP="0071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03F2" w14:textId="77777777" w:rsidR="00717934" w:rsidRPr="000052F9" w:rsidRDefault="00717934" w:rsidP="00717934">
    <w:pPr>
      <w:pStyle w:val="Ingenafstand"/>
      <w:jc w:val="right"/>
      <w:rPr>
        <w:color w:val="404040" w:themeColor="text1" w:themeTint="BF"/>
        <w:sz w:val="20"/>
        <w:szCs w:val="20"/>
      </w:rPr>
    </w:pPr>
    <w:r>
      <w:tab/>
      <w:t>Endeligt designforslag</w:t>
    </w:r>
    <w:r>
      <w:tab/>
    </w:r>
    <w:r w:rsidRPr="000052F9">
      <w:rPr>
        <w:sz w:val="20"/>
        <w:szCs w:val="20"/>
      </w:rPr>
      <w:t>Gruppe nr</w:t>
    </w:r>
    <w:r>
      <w:rPr>
        <w:sz w:val="20"/>
        <w:szCs w:val="20"/>
      </w:rPr>
      <w:t>.:</w:t>
    </w:r>
    <w:r w:rsidRPr="000052F9">
      <w:rPr>
        <w:sz w:val="20"/>
        <w:szCs w:val="20"/>
      </w:rPr>
      <w:t xml:space="preserve"> V1924788404</w:t>
    </w:r>
  </w:p>
  <w:p w14:paraId="1F6D1A02" w14:textId="66BDA8C0" w:rsidR="00717934" w:rsidRDefault="005F5DE8">
    <w:pPr>
      <w:pStyle w:val="Sidehoved"/>
    </w:pPr>
    <w:r>
      <w:rPr>
        <w:lang w:val="da-DK"/>
      </w:rPr>
      <w:t>Bilag 4</w:t>
    </w:r>
    <w:r w:rsidR="00717934">
      <w:tab/>
    </w:r>
    <w:r w:rsidR="0071793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34"/>
    <w:rsid w:val="005F5DE8"/>
    <w:rsid w:val="00717934"/>
    <w:rsid w:val="00845E02"/>
    <w:rsid w:val="00A7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3AE5"/>
  <w15:chartTrackingRefBased/>
  <w15:docId w15:val="{9A997534-CCB8-41C5-984F-77866E85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1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7934"/>
  </w:style>
  <w:style w:type="paragraph" w:styleId="Sidefod">
    <w:name w:val="footer"/>
    <w:basedOn w:val="Normal"/>
    <w:link w:val="SidefodTegn"/>
    <w:uiPriority w:val="99"/>
    <w:unhideWhenUsed/>
    <w:rsid w:val="0071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7934"/>
  </w:style>
  <w:style w:type="paragraph" w:styleId="Ingenafstand">
    <w:name w:val="No Spacing"/>
    <w:link w:val="IngenafstandTegn"/>
    <w:uiPriority w:val="1"/>
    <w:qFormat/>
    <w:rsid w:val="00717934"/>
    <w:pPr>
      <w:spacing w:after="0" w:line="240" w:lineRule="auto"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17934"/>
    <w:rPr>
      <w:rFonts w:eastAsiaTheme="minorEastAsia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717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179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FDC5-0AC3-42CB-8B3D-D3A163E8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asper Bacher Helsinghof</dc:creator>
  <cp:keywords/>
  <dc:description/>
  <cp:lastModifiedBy>Christian Kasper Bacher Helsinghof</cp:lastModifiedBy>
  <cp:revision>2</cp:revision>
  <dcterms:created xsi:type="dcterms:W3CDTF">2019-12-15T12:30:00Z</dcterms:created>
  <dcterms:modified xsi:type="dcterms:W3CDTF">2019-12-15T17:20:00Z</dcterms:modified>
</cp:coreProperties>
</file>